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20" w:rsidRDefault="002F6B20" w:rsidP="002F6B20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日付</w:t>
      </w:r>
    </w:p>
    <w:p w:rsidR="00392ADD" w:rsidRDefault="00392ADD" w:rsidP="00392ADD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392ADD">
        <w:rPr>
          <w:rFonts w:asciiTheme="minorEastAsia" w:eastAsiaTheme="minorEastAsia" w:hAnsiTheme="minorEastAsia" w:hint="eastAsia"/>
          <w:spacing w:val="8"/>
          <w:sz w:val="22"/>
          <w:szCs w:val="21"/>
          <w:fitText w:val="2310" w:id="-1287413504"/>
        </w:rPr>
        <w:fldChar w:fldCharType="begin"/>
      </w:r>
      <w:r w:rsidRPr="00392ADD">
        <w:rPr>
          <w:rFonts w:asciiTheme="minorEastAsia" w:eastAsiaTheme="minorEastAsia" w:hAnsiTheme="minorEastAsia" w:hint="eastAsia"/>
          <w:spacing w:val="8"/>
          <w:sz w:val="22"/>
          <w:szCs w:val="21"/>
          <w:fitText w:val="2310" w:id="-1287413504"/>
        </w:rPr>
        <w:instrText>eq \o(\s\up 5(</w:instrText>
      </w:r>
      <w:r w:rsidRPr="00392ADD">
        <w:rPr>
          <w:rFonts w:asciiTheme="minorEastAsia" w:eastAsiaTheme="minorEastAsia" w:hAnsiTheme="minorEastAsia" w:hint="eastAsia"/>
          <w:spacing w:val="8"/>
          <w:sz w:val="12"/>
          <w:szCs w:val="21"/>
          <w:fitText w:val="2310" w:id="-1287413504"/>
        </w:rPr>
        <w:instrText>恩賜</w:instrText>
      </w:r>
      <w:r w:rsidRPr="00392ADD">
        <w:rPr>
          <w:rFonts w:asciiTheme="minorEastAsia" w:eastAsiaTheme="minorEastAsia" w:hAnsiTheme="minorEastAsia" w:hint="eastAsia"/>
          <w:spacing w:val="8"/>
          <w:sz w:val="22"/>
          <w:szCs w:val="21"/>
          <w:fitText w:val="2310" w:id="-1287413504"/>
        </w:rPr>
        <w:instrText>),\s\do 2(</w:instrText>
      </w:r>
      <w:r w:rsidRPr="00392ADD">
        <w:rPr>
          <w:rFonts w:asciiTheme="minorEastAsia" w:eastAsiaTheme="minorEastAsia" w:hAnsiTheme="minorEastAsia" w:hint="eastAsia"/>
          <w:spacing w:val="8"/>
          <w:sz w:val="12"/>
          <w:szCs w:val="21"/>
          <w:fitText w:val="2310" w:id="-1287413504"/>
        </w:rPr>
        <w:instrText>財団</w:instrText>
      </w:r>
      <w:r w:rsidRPr="00392ADD">
        <w:rPr>
          <w:rFonts w:asciiTheme="minorEastAsia" w:eastAsiaTheme="minorEastAsia" w:hAnsiTheme="minorEastAsia" w:hint="eastAsia"/>
          <w:spacing w:val="8"/>
          <w:sz w:val="22"/>
          <w:szCs w:val="21"/>
          <w:fitText w:val="2310" w:id="-1287413504"/>
        </w:rPr>
        <w:instrText>))</w:instrText>
      </w:r>
      <w:r w:rsidRPr="00392ADD">
        <w:rPr>
          <w:rFonts w:asciiTheme="minorEastAsia" w:eastAsiaTheme="minorEastAsia" w:hAnsiTheme="minorEastAsia" w:hint="eastAsia"/>
          <w:spacing w:val="8"/>
          <w:sz w:val="22"/>
          <w:szCs w:val="21"/>
          <w:fitText w:val="2310" w:id="-1287413504"/>
        </w:rPr>
        <w:fldChar w:fldCharType="end"/>
      </w:r>
      <w:r w:rsidRPr="00392ADD">
        <w:rPr>
          <w:rFonts w:asciiTheme="minorEastAsia" w:eastAsiaTheme="minorEastAsia" w:hAnsiTheme="minorEastAsia" w:hint="eastAsia"/>
          <w:spacing w:val="8"/>
          <w:sz w:val="21"/>
          <w:szCs w:val="21"/>
          <w:fitText w:val="2310" w:id="-1287413504"/>
        </w:rPr>
        <w:t>済生会松阪総合病</w:t>
      </w:r>
      <w:r w:rsidRPr="00392ADD">
        <w:rPr>
          <w:rFonts w:asciiTheme="minorEastAsia" w:eastAsiaTheme="minorEastAsia" w:hAnsiTheme="minorEastAsia" w:hint="eastAsia"/>
          <w:spacing w:val="10"/>
          <w:sz w:val="21"/>
          <w:szCs w:val="21"/>
          <w:fitText w:val="2310" w:id="-1287413504"/>
        </w:rPr>
        <w:t>院</w:t>
      </w:r>
    </w:p>
    <w:p w:rsidR="00392ADD" w:rsidRDefault="00392ADD" w:rsidP="00392AD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392ADD">
        <w:rPr>
          <w:rFonts w:asciiTheme="minorEastAsia" w:eastAsiaTheme="minorEastAsia" w:hAnsiTheme="minorEastAsia" w:hint="eastAsia"/>
          <w:spacing w:val="210"/>
          <w:sz w:val="21"/>
          <w:szCs w:val="21"/>
          <w:fitText w:val="840" w:id="-1287413503"/>
        </w:rPr>
        <w:t>院</w:t>
      </w:r>
      <w:r w:rsidRPr="00392ADD">
        <w:rPr>
          <w:rFonts w:asciiTheme="minorEastAsia" w:eastAsiaTheme="minorEastAsia" w:hAnsiTheme="minorEastAsia" w:hint="eastAsia"/>
          <w:sz w:val="21"/>
          <w:szCs w:val="21"/>
          <w:fitText w:val="840" w:id="-1287413503"/>
        </w:rPr>
        <w:t>長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清水　敦哉　宛</w:t>
      </w:r>
    </w:p>
    <w:p w:rsidR="00392ADD" w:rsidRDefault="00392ADD" w:rsidP="00392AD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看護部長　　鶴森　立美　宛</w:t>
      </w:r>
    </w:p>
    <w:p w:rsidR="00392ADD" w:rsidRDefault="00392ADD" w:rsidP="002F6B20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pStyle w:val="Default"/>
        <w:ind w:left="36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御依頼事業所名</w:t>
      </w:r>
    </w:p>
    <w:p w:rsidR="00392ADD" w:rsidRDefault="00392ADD" w:rsidP="00392ADD">
      <w:pPr>
        <w:pStyle w:val="Default"/>
        <w:ind w:left="36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御依頼主様名</w:t>
      </w:r>
    </w:p>
    <w:p w:rsidR="002F6B20" w:rsidRDefault="002F6B20" w:rsidP="00392ADD">
      <w:pPr>
        <w:pStyle w:val="Default"/>
        <w:ind w:left="36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公印）</w:t>
      </w:r>
    </w:p>
    <w:p w:rsidR="00392ADD" w:rsidRDefault="00392ADD" w:rsidP="00D3732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pStyle w:val="Defaul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392ADD" w:rsidRDefault="00392ADD" w:rsidP="00392ADD">
      <w:pPr>
        <w:pStyle w:val="Defaul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「スペシャリスト看護師による出張講座」依頼について</w:t>
      </w:r>
    </w:p>
    <w:p w:rsidR="00392ADD" w:rsidRDefault="00392ADD" w:rsidP="00392ADD">
      <w:pPr>
        <w:pStyle w:val="Defaul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（スペシャリスト：専門看護師/認定看護師）</w:t>
      </w:r>
    </w:p>
    <w:p w:rsidR="00392ADD" w:rsidRDefault="00392ADD" w:rsidP="00392ADD">
      <w:pPr>
        <w:pStyle w:val="Defaul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392ADD" w:rsidRDefault="00392ADD" w:rsidP="00392ADD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F02C90" w:rsidP="00954C62">
      <w:pPr>
        <w:pStyle w:val="Default"/>
        <w:ind w:leftChars="100" w:left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この度は、（</w:t>
      </w:r>
      <w:r w:rsidR="00E8623E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施設名</w:t>
      </w:r>
      <w:r w:rsidR="00E8623E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）で（プログラム名</w:t>
      </w:r>
      <w:r w:rsidR="00392ADD">
        <w:rPr>
          <w:rFonts w:asciiTheme="minorEastAsia" w:eastAsiaTheme="minorEastAsia" w:hAnsiTheme="minorEastAsia" w:hint="eastAsia"/>
          <w:sz w:val="21"/>
          <w:szCs w:val="21"/>
        </w:rPr>
        <w:t>）の研修を実施したいと考えておりますので、日程・</w:t>
      </w:r>
      <w:bookmarkStart w:id="0" w:name="_GoBack"/>
      <w:bookmarkEnd w:id="0"/>
      <w:r w:rsidR="00392ADD">
        <w:rPr>
          <w:rFonts w:asciiTheme="minorEastAsia" w:eastAsiaTheme="minorEastAsia" w:hAnsiTheme="minorEastAsia" w:hint="eastAsia"/>
          <w:sz w:val="21"/>
          <w:szCs w:val="21"/>
        </w:rPr>
        <w:t>内容の調整をお願いいたします。内容の詳細につきましては、「スペシャリスト看護師による出張講座」申込書に必要事項を参照してください。</w:t>
      </w:r>
    </w:p>
    <w:p w:rsidR="00392ADD" w:rsidRDefault="00392ADD" w:rsidP="00392ADD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5B0310" w:rsidRPr="005B0310" w:rsidRDefault="005B0310" w:rsidP="005B0310"/>
    <w:p w:rsidR="00392ADD" w:rsidRDefault="00F02C90" w:rsidP="00392AD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講師名</w:t>
      </w:r>
      <w:r w:rsidR="0040575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：</w:t>
      </w:r>
      <w:r w:rsidRPr="00F02C90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　　　　　　　</w:t>
      </w:r>
    </w:p>
    <w:p w:rsidR="00D37327" w:rsidRDefault="00D37327" w:rsidP="00D37327">
      <w:pPr>
        <w:pStyle w:val="Default"/>
        <w:ind w:leftChars="67" w:left="141"/>
        <w:rPr>
          <w:rFonts w:asciiTheme="minorEastAsia" w:eastAsiaTheme="minorEastAsia" w:hAnsiTheme="minorEastAsia" w:cs="ＭＳ ゴシック"/>
          <w:sz w:val="21"/>
          <w:szCs w:val="21"/>
          <w:u w:val="single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開催日時：</w:t>
      </w:r>
      <w:r w:rsidRPr="00F02C90"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　　年　　　月　　　日　　　　　　時　　分　　～　　　時　　分まで</w:t>
      </w:r>
    </w:p>
    <w:p w:rsidR="00D37327" w:rsidRPr="00D37327" w:rsidRDefault="00D37327" w:rsidP="00D37327">
      <w:pPr>
        <w:pStyle w:val="Default"/>
        <w:ind w:leftChars="67" w:left="141"/>
        <w:rPr>
          <w:rFonts w:asciiTheme="minorEastAsia" w:eastAsiaTheme="minorEastAsia" w:hAnsiTheme="minorEastAsia" w:cs="ＭＳ ゴシック"/>
          <w:sz w:val="21"/>
          <w:szCs w:val="21"/>
          <w:u w:val="single"/>
        </w:rPr>
      </w:pPr>
      <w:r w:rsidRPr="00D37327">
        <w:rPr>
          <w:rFonts w:asciiTheme="minorEastAsia" w:eastAsiaTheme="minorEastAsia" w:hAnsiTheme="minorEastAsia" w:cs="ＭＳ ゴシック" w:hint="eastAsia"/>
          <w:sz w:val="21"/>
          <w:szCs w:val="21"/>
        </w:rPr>
        <w:t>開催場所：</w:t>
      </w:r>
      <w:r w:rsidRPr="00D37327"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　　　　　　　　　　</w:t>
      </w:r>
    </w:p>
    <w:p w:rsidR="00D37327" w:rsidRPr="00F02C90" w:rsidRDefault="00D37327" w:rsidP="00D37327">
      <w:pPr>
        <w:pStyle w:val="Default"/>
        <w:ind w:leftChars="67" w:left="141"/>
        <w:rPr>
          <w:rFonts w:asciiTheme="minorEastAsia" w:eastAsiaTheme="minorEastAsia" w:hAnsiTheme="minorEastAsia" w:cs="ＭＳ ゴシック"/>
          <w:sz w:val="21"/>
          <w:szCs w:val="21"/>
          <w:u w:val="single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対象職種・</w:t>
      </w:r>
      <w:r w:rsidR="00422479">
        <w:rPr>
          <w:rFonts w:asciiTheme="minorEastAsia" w:eastAsiaTheme="minorEastAsia" w:hAnsiTheme="minorEastAsia" w:cs="ＭＳ ゴシック" w:hint="eastAsia"/>
          <w:sz w:val="21"/>
          <w:szCs w:val="21"/>
        </w:rPr>
        <w:t>参加</w:t>
      </w:r>
      <w:r>
        <w:rPr>
          <w:rFonts w:asciiTheme="minorEastAsia" w:eastAsiaTheme="minorEastAsia" w:hAnsiTheme="minorEastAsia" w:cs="ＭＳ ゴシック" w:hint="eastAsia"/>
          <w:sz w:val="21"/>
          <w:szCs w:val="21"/>
        </w:rPr>
        <w:t>人数　：</w:t>
      </w:r>
      <w:r w:rsidRPr="00F02C90"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　　　　　　　</w:t>
      </w:r>
      <w:r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　　　</w:t>
      </w:r>
      <w:r w:rsidRPr="00F02C90"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約　　</w:t>
      </w:r>
      <w:r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</w:t>
      </w:r>
      <w:r w:rsidRPr="00F02C90"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>名</w:t>
      </w:r>
    </w:p>
    <w:p w:rsidR="005B0310" w:rsidRPr="00F02C90" w:rsidRDefault="005B0310" w:rsidP="00392ADD">
      <w:pPr>
        <w:rPr>
          <w:rFonts w:asciiTheme="minorEastAsia" w:hAnsiTheme="minorEastAsia"/>
          <w:u w:val="single"/>
        </w:rPr>
      </w:pPr>
    </w:p>
    <w:p w:rsidR="005B0310" w:rsidRDefault="00392ADD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  <w:u w:val="single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講義内容（目的）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392ADD" w:rsidRDefault="005B0310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noProof/>
          <w:sz w:val="21"/>
          <w:szCs w:val="21"/>
        </w:rPr>
        <w:t xml:space="preserve"> </w:t>
      </w:r>
      <w:r w:rsidR="00954C62">
        <w:rPr>
          <w:rFonts w:asciiTheme="minorEastAsia" w:eastAsiaTheme="minorEastAsia" w:hAnsiTheme="minorEastAsia" w:cs="ＭＳ ゴシック"/>
          <w:noProof/>
          <w:sz w:val="21"/>
          <w:szCs w:val="21"/>
        </w:rPr>
        <w:pict>
          <v:rect id="_x0000_s1026" style="position:absolute;left:0;text-align:left;margin-left:21pt;margin-top:9pt;width:441pt;height:81pt;z-index:251658240;mso-position-horizontal-relative:text;mso-position-vertical-relative:text">
            <v:textbox inset="5.85pt,.7pt,5.85pt,.7pt"/>
          </v:rect>
        </w:pic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5B0310" w:rsidRDefault="005B0310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</w:p>
    <w:p w:rsidR="005B0310" w:rsidRDefault="005B0310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</w:p>
    <w:p w:rsidR="005B0310" w:rsidRDefault="005B0310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</w:p>
    <w:p w:rsidR="005B0310" w:rsidRDefault="005B0310" w:rsidP="00F02C90">
      <w:pPr>
        <w:pStyle w:val="Default"/>
        <w:ind w:leftChars="67" w:left="141"/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5B0310" w:rsidRDefault="005B0310" w:rsidP="00F02C90">
      <w:pPr>
        <w:pStyle w:val="Default"/>
        <w:ind w:leftChars="67" w:left="141"/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392ADD" w:rsidRDefault="00392ADD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費　　用</w:t>
      </w:r>
      <w:r>
        <w:rPr>
          <w:rFonts w:asciiTheme="minorEastAsia" w:eastAsiaTheme="minorEastAsia" w:hAnsiTheme="minorEastAsia" w:hint="eastAsia"/>
          <w:sz w:val="21"/>
          <w:szCs w:val="21"/>
        </w:rPr>
        <w:t>：講師への謝金・交通費等は無料</w:t>
      </w:r>
      <w:r w:rsidR="00F02C9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392ADD" w:rsidRDefault="00392ADD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jc w:val="center"/>
        <w:rPr>
          <w:rFonts w:asciiTheme="minorEastAsia" w:hAnsiTheme="minorEastAsia" w:cs="メイリオ"/>
          <w:b/>
          <w:color w:val="000000" w:themeColor="text1"/>
          <w:szCs w:val="21"/>
        </w:rPr>
      </w:pPr>
    </w:p>
    <w:p w:rsidR="00392ADD" w:rsidRDefault="00392ADD" w:rsidP="00392ADD">
      <w:pPr>
        <w:jc w:val="right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以上</w:t>
      </w:r>
    </w:p>
    <w:p w:rsidR="00392ADD" w:rsidRDefault="00392ADD" w:rsidP="00392ADD">
      <w:pPr>
        <w:jc w:val="center"/>
        <w:rPr>
          <w:rFonts w:asciiTheme="minorEastAsia" w:hAnsiTheme="minorEastAsia" w:cs="メイリオ"/>
          <w:b/>
          <w:color w:val="000000" w:themeColor="text1"/>
          <w:szCs w:val="21"/>
        </w:rPr>
      </w:pPr>
    </w:p>
    <w:p w:rsidR="00E75787" w:rsidRPr="00392ADD" w:rsidRDefault="00E75787" w:rsidP="00392ADD"/>
    <w:sectPr w:rsidR="00E75787" w:rsidRPr="00392ADD" w:rsidSect="002C5EE4">
      <w:headerReference w:type="default" r:id="rId8"/>
      <w:pgSz w:w="11906" w:h="16838"/>
      <w:pgMar w:top="720" w:right="1133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65" w:rsidRDefault="00B95B65" w:rsidP="00B95B65">
      <w:r>
        <w:separator/>
      </w:r>
    </w:p>
  </w:endnote>
  <w:endnote w:type="continuationSeparator" w:id="0">
    <w:p w:rsidR="00B95B65" w:rsidRDefault="00B95B65" w:rsidP="00B9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65" w:rsidRDefault="00B95B65" w:rsidP="00B95B65">
      <w:r>
        <w:separator/>
      </w:r>
    </w:p>
  </w:footnote>
  <w:footnote w:type="continuationSeparator" w:id="0">
    <w:p w:rsidR="00B95B65" w:rsidRDefault="00B95B65" w:rsidP="00B9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B20" w:rsidRDefault="002F6B20">
    <w:pPr>
      <w:pStyle w:val="af0"/>
    </w:pPr>
    <w:r>
      <w:rPr>
        <w:rFonts w:hint="eastAsia"/>
      </w:rPr>
      <w:t>様式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4BD6"/>
    <w:multiLevelType w:val="hybridMultilevel"/>
    <w:tmpl w:val="57E691A0"/>
    <w:lvl w:ilvl="0" w:tplc="C30E898C">
      <w:numFmt w:val="bullet"/>
      <w:lvlText w:val="□"/>
      <w:lvlJc w:val="left"/>
      <w:pPr>
        <w:ind w:left="2485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5" w:hanging="420"/>
      </w:pPr>
      <w:rPr>
        <w:rFonts w:ascii="Wingdings" w:hAnsi="Wingdings" w:hint="default"/>
      </w:rPr>
    </w:lvl>
  </w:abstractNum>
  <w:abstractNum w:abstractNumId="1" w15:restartNumberingAfterBreak="0">
    <w:nsid w:val="74750CF8"/>
    <w:multiLevelType w:val="hybridMultilevel"/>
    <w:tmpl w:val="2AB83AA4"/>
    <w:lvl w:ilvl="0" w:tplc="E39C8F6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7487C"/>
    <w:multiLevelType w:val="hybridMultilevel"/>
    <w:tmpl w:val="25C2E6A4"/>
    <w:lvl w:ilvl="0" w:tplc="D80CCE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210"/>
    <w:rsid w:val="00010E4A"/>
    <w:rsid w:val="00021019"/>
    <w:rsid w:val="000A1325"/>
    <w:rsid w:val="001B358D"/>
    <w:rsid w:val="001C51CC"/>
    <w:rsid w:val="002C5EE4"/>
    <w:rsid w:val="002D4E22"/>
    <w:rsid w:val="002F6B20"/>
    <w:rsid w:val="00333C48"/>
    <w:rsid w:val="00375449"/>
    <w:rsid w:val="00392ADD"/>
    <w:rsid w:val="0040575A"/>
    <w:rsid w:val="00422479"/>
    <w:rsid w:val="004D2812"/>
    <w:rsid w:val="00511366"/>
    <w:rsid w:val="00512C9F"/>
    <w:rsid w:val="00556F27"/>
    <w:rsid w:val="0059034E"/>
    <w:rsid w:val="005B0310"/>
    <w:rsid w:val="00622F01"/>
    <w:rsid w:val="00692697"/>
    <w:rsid w:val="00795C40"/>
    <w:rsid w:val="007D33AA"/>
    <w:rsid w:val="00816AE1"/>
    <w:rsid w:val="00954C62"/>
    <w:rsid w:val="009D0514"/>
    <w:rsid w:val="009E2210"/>
    <w:rsid w:val="00AA2114"/>
    <w:rsid w:val="00B63C25"/>
    <w:rsid w:val="00B95B65"/>
    <w:rsid w:val="00D031EF"/>
    <w:rsid w:val="00D37327"/>
    <w:rsid w:val="00D73CD1"/>
    <w:rsid w:val="00DB0709"/>
    <w:rsid w:val="00E20873"/>
    <w:rsid w:val="00E75787"/>
    <w:rsid w:val="00E8623E"/>
    <w:rsid w:val="00F02C90"/>
    <w:rsid w:val="00F11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D6CC773-B120-427B-AB28-0F53125D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2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E2210"/>
  </w:style>
  <w:style w:type="character" w:customStyle="1" w:styleId="a4">
    <w:name w:val="日付 (文字)"/>
    <w:basedOn w:val="a0"/>
    <w:link w:val="a3"/>
    <w:uiPriority w:val="99"/>
    <w:semiHidden/>
    <w:rsid w:val="009E2210"/>
  </w:style>
  <w:style w:type="character" w:styleId="a5">
    <w:name w:val="Hyperlink"/>
    <w:basedOn w:val="a0"/>
    <w:uiPriority w:val="99"/>
    <w:unhideWhenUsed/>
    <w:rsid w:val="00010E4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0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1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1C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C5EE4"/>
    <w:pPr>
      <w:jc w:val="center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C5EE4"/>
    <w:rPr>
      <w:rFonts w:ascii="ＭＳ 明朝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C5EE4"/>
    <w:pPr>
      <w:jc w:val="right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C5EE4"/>
    <w:rPr>
      <w:rFonts w:ascii="ＭＳ 明朝" w:eastAsia="ＭＳ 明朝" w:hAnsi="Century" w:cs="ＭＳ 明朝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0A1325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375449"/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">
    <w:name w:val="挨拶文 (文字)"/>
    <w:basedOn w:val="a0"/>
    <w:link w:val="ae"/>
    <w:uiPriority w:val="99"/>
    <w:rsid w:val="00375449"/>
    <w:rPr>
      <w:rFonts w:asciiTheme="minorEastAsia" w:hAnsiTheme="minorEastAsia" w:cs="ＭＳ 明朝"/>
      <w:color w:val="000000"/>
      <w:kern w:val="0"/>
      <w:szCs w:val="21"/>
    </w:rPr>
  </w:style>
  <w:style w:type="paragraph" w:styleId="af0">
    <w:name w:val="header"/>
    <w:basedOn w:val="a"/>
    <w:link w:val="af1"/>
    <w:uiPriority w:val="99"/>
    <w:unhideWhenUsed/>
    <w:rsid w:val="00B95B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95B65"/>
  </w:style>
  <w:style w:type="paragraph" w:styleId="af2">
    <w:name w:val="footer"/>
    <w:basedOn w:val="a"/>
    <w:link w:val="af3"/>
    <w:uiPriority w:val="99"/>
    <w:unhideWhenUsed/>
    <w:rsid w:val="00B95B6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9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174B-724A-42F2-962C-3649213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松阪総合病院</dc:creator>
  <cp:lastModifiedBy>N01203</cp:lastModifiedBy>
  <cp:revision>19</cp:revision>
  <cp:lastPrinted>2018-06-08T00:45:00Z</cp:lastPrinted>
  <dcterms:created xsi:type="dcterms:W3CDTF">2015-11-19T00:23:00Z</dcterms:created>
  <dcterms:modified xsi:type="dcterms:W3CDTF">2023-03-16T02:29:00Z</dcterms:modified>
</cp:coreProperties>
</file>